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43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7"/>
        <w:gridCol w:w="2777"/>
        <w:gridCol w:w="2777"/>
        <w:gridCol w:w="709"/>
        <w:gridCol w:w="852"/>
      </w:tblGrid>
      <w:tr w:rsidR="00F84318" w:rsidRPr="00F84318" w:rsidTr="00F84318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 w:rsidRPr="00F84318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709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852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F8431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F84318" w:rsidRPr="00F84318" w:rsidTr="00F84318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93350F" w:rsidP="0093350F">
            <w:pPr>
              <w:spacing w:line="320" w:lineRule="exact"/>
            </w:pPr>
            <w:r>
              <w:rPr>
                <w:rFonts w:hint="eastAsia"/>
              </w:rPr>
              <w:t>８</w:t>
            </w:r>
            <w:r w:rsidR="00F90D94" w:rsidRPr="00F84318">
              <w:rPr>
                <w:rFonts w:hint="eastAsia"/>
              </w:rPr>
              <w:t>/</w:t>
            </w:r>
            <w:r>
              <w:rPr>
                <w:rFonts w:hint="eastAsia"/>
              </w:rPr>
              <w:t>29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93350F" w:rsidP="0093350F">
            <w:pPr>
              <w:spacing w:line="320" w:lineRule="exact"/>
            </w:pPr>
            <w:r>
              <w:rPr>
                <w:rFonts w:hint="eastAsia"/>
              </w:rPr>
              <w:t>８</w:t>
            </w:r>
            <w:r w:rsidR="00F90D94" w:rsidRPr="00F84318">
              <w:rPr>
                <w:rFonts w:hint="eastAsia"/>
              </w:rPr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93350F" w:rsidP="0093350F">
            <w:pPr>
              <w:spacing w:line="320" w:lineRule="exact"/>
            </w:pPr>
            <w:r>
              <w:rPr>
                <w:rFonts w:hint="eastAsia"/>
              </w:rPr>
              <w:t>８</w:t>
            </w:r>
            <w:r w:rsidRPr="00F84318">
              <w:rPr>
                <w:rFonts w:hint="eastAsia"/>
              </w:rPr>
              <w:t>/</w:t>
            </w:r>
            <w:r>
              <w:rPr>
                <w:rFonts w:hint="eastAsia"/>
              </w:rPr>
              <w:t>3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93350F" w:rsidP="0093350F">
            <w:pPr>
              <w:spacing w:line="320" w:lineRule="exact"/>
            </w:pPr>
            <w:r>
              <w:rPr>
                <w:rFonts w:ascii="HGS創英角ｺﾞｼｯｸUB" w:eastAsia="HGS創英角ｺﾞｼｯｸUB" w:hAnsi="HGS創英角ｺﾞｼｯｸUB" w:hint="eastAsia"/>
              </w:rPr>
              <w:t>１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２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D94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３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F90D94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４</w:t>
            </w:r>
          </w:p>
          <w:p w:rsidR="00F90D94" w:rsidRPr="00F84318" w:rsidRDefault="00936D82" w:rsidP="00F84318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愛校作業予備日</w:t>
            </w:r>
          </w:p>
        </w:tc>
      </w:tr>
      <w:tr w:rsidR="00F84318" w:rsidRPr="00F84318" w:rsidTr="00F84318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全校登校日</w:t>
            </w:r>
          </w:p>
          <w:p w:rsidR="006050AF" w:rsidRPr="00F84318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始まりの式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全校登校日</w:t>
            </w:r>
          </w:p>
          <w:p w:rsidR="006050AF" w:rsidRPr="006050AF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ローティングスクール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全校登校日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6050AF" w:rsidRPr="00F84318" w:rsidRDefault="006050AF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/>
            </w:tcBorders>
          </w:tcPr>
          <w:p w:rsidR="007628BE" w:rsidRPr="006050AF" w:rsidRDefault="007628BE" w:rsidP="007628BE">
            <w:pPr>
              <w:spacing w:line="320" w:lineRule="exact"/>
              <w:rPr>
                <w:sz w:val="18"/>
              </w:rPr>
            </w:pPr>
            <w:r w:rsidRPr="006050AF">
              <w:rPr>
                <w:rFonts w:hint="eastAsia"/>
                <w:sz w:val="18"/>
              </w:rPr>
              <w:t>ほうかほうかさん読み聞かせ</w:t>
            </w:r>
          </w:p>
          <w:p w:rsidR="00F90D94" w:rsidRPr="00F84318" w:rsidRDefault="00765EFC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身体測定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vMerge/>
            <w:shd w:val="clear" w:color="auto" w:fill="F2F2F2" w:themeFill="background1" w:themeFillShade="F2"/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F84318">
        <w:trPr>
          <w:trHeight w:val="54"/>
        </w:trPr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5年）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/>
              <w:bottom w:val="dashed" w:sz="4" w:space="0" w:color="auto"/>
            </w:tcBorders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F90D94" w:rsidRPr="00F84318" w:rsidRDefault="00F90D94" w:rsidP="00F84318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F84318">
        <w:trPr>
          <w:trHeight w:val="54"/>
        </w:trPr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93350F" w:rsidP="0093350F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</w:t>
            </w:r>
            <w:r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Default="0093350F" w:rsidP="0093350F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</w:t>
            </w:r>
            <w:r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0</w:t>
            </w:r>
          </w:p>
          <w:p w:rsidR="006050AF" w:rsidRPr="00F84318" w:rsidRDefault="006050AF" w:rsidP="0093350F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年　</w:t>
            </w:r>
            <w:r w:rsidR="003E382E">
              <w:rPr>
                <w:rFonts w:hint="eastAsia"/>
                <w:sz w:val="20"/>
              </w:rPr>
              <w:t>16:10（保護者迎え）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166972" w:rsidP="0093350F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</w:t>
            </w:r>
            <w:r w:rsidR="0093350F"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:</w:t>
            </w:r>
            <w:r w:rsidR="0093350F"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93350F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</w:t>
            </w:r>
            <w:r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>3</w:t>
            </w:r>
            <w:r w:rsidRPr="00F84318">
              <w:rPr>
                <w:rFonts w:hint="eastAsia"/>
                <w:sz w:val="20"/>
              </w:rPr>
              <w:t>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7A17E1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7A17E1" w:rsidRPr="00F84318" w:rsidRDefault="007A17E1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7A17E1" w:rsidRPr="00F84318" w:rsidRDefault="007A17E1" w:rsidP="00F84318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F84318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93350F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５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６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７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８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９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0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1</w:t>
            </w:r>
          </w:p>
        </w:tc>
      </w:tr>
      <w:tr w:rsidR="00F84318" w:rsidRPr="00F84318" w:rsidTr="00F84318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委員会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6050AF" w:rsidRDefault="006050AF" w:rsidP="00F84318">
            <w:pPr>
              <w:spacing w:line="320" w:lineRule="exact"/>
              <w:rPr>
                <w:sz w:val="20"/>
              </w:rPr>
            </w:pPr>
          </w:p>
          <w:p w:rsidR="006050AF" w:rsidRPr="00F84318" w:rsidRDefault="006050AF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修学旅行（6年）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6050AF" w:rsidP="006050AF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修学旅行</w:t>
            </w:r>
            <w:r w:rsidR="00F90D94" w:rsidRPr="00F84318">
              <w:rPr>
                <w:rFonts w:hint="eastAsia"/>
                <w:sz w:val="20"/>
              </w:rPr>
              <w:t>(6年)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F84318"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6050AF" w:rsidRPr="00F84318" w:rsidRDefault="006050AF" w:rsidP="006050AF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6050AF" w:rsidRDefault="006050AF" w:rsidP="006050AF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年</w:t>
            </w:r>
            <w:r>
              <w:rPr>
                <w:rFonts w:hint="eastAsia"/>
                <w:sz w:val="20"/>
              </w:rPr>
              <w:t xml:space="preserve">　</w:t>
            </w:r>
            <w:r w:rsidRPr="00F84318">
              <w:rPr>
                <w:rFonts w:hint="eastAsia"/>
                <w:sz w:val="20"/>
              </w:rPr>
              <w:t xml:space="preserve">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6050AF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年</w:t>
            </w:r>
            <w:r w:rsidR="006050AF">
              <w:rPr>
                <w:rFonts w:hint="eastAsia"/>
                <w:sz w:val="20"/>
              </w:rPr>
              <w:t xml:space="preserve">　</w:t>
            </w:r>
            <w:r w:rsidRPr="00F84318">
              <w:rPr>
                <w:rFonts w:hint="eastAsia"/>
                <w:sz w:val="20"/>
              </w:rPr>
              <w:t xml:space="preserve">　15:5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F84318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93350F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2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3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4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5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7</w:t>
            </w:r>
          </w:p>
        </w:tc>
        <w:tc>
          <w:tcPr>
            <w:tcW w:w="852" w:type="dxa"/>
            <w:tcBorders>
              <w:bottom w:val="dashed" w:sz="4" w:space="0" w:color="F2F2F2" w:themeColor="background1" w:themeShade="F2"/>
            </w:tcBorders>
            <w:shd w:val="clear" w:color="auto" w:fill="F2F2F2" w:themeFill="background1" w:themeFillShade="F2"/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8</w:t>
            </w:r>
          </w:p>
        </w:tc>
      </w:tr>
      <w:tr w:rsidR="00F84318" w:rsidRPr="00F84318" w:rsidTr="00F84318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A7777C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クラブ活動</w:t>
            </w:r>
          </w:p>
          <w:p w:rsidR="00A7777C" w:rsidRPr="00F84318" w:rsidRDefault="00A7777C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6050AF" w:rsidRPr="00127674" w:rsidRDefault="00127674" w:rsidP="006050AF">
            <w:pPr>
              <w:spacing w:line="320" w:lineRule="exact"/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参観・</w:t>
            </w:r>
            <w:r w:rsidR="006050AF" w:rsidRPr="00127674">
              <w:rPr>
                <w:rFonts w:hint="eastAsia"/>
                <w:strike/>
                <w:sz w:val="20"/>
              </w:rPr>
              <w:t>親子人権教室</w:t>
            </w:r>
            <w:r w:rsidR="00A973C2">
              <w:rPr>
                <w:rFonts w:hint="eastAsia"/>
                <w:sz w:val="20"/>
              </w:rPr>
              <w:t>（中止）</w:t>
            </w:r>
          </w:p>
          <w:p w:rsidR="00A7777C" w:rsidRPr="00F84318" w:rsidRDefault="00A7777C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6050AF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67BD5" w:rsidRPr="006050AF" w:rsidRDefault="006050AF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校内人権の日</w:t>
            </w:r>
          </w:p>
          <w:p w:rsidR="00A7777C" w:rsidRPr="00F84318" w:rsidRDefault="00A7777C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ほんバス</w:t>
            </w:r>
          </w:p>
          <w:p w:rsidR="00A7777C" w:rsidRPr="00F84318" w:rsidRDefault="0033177B" w:rsidP="00F84318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交通安全教室③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tcBorders>
              <w:top w:val="dashed" w:sz="4" w:space="0" w:color="F2F2F2" w:themeColor="background1" w:themeShade="F2"/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F84318"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</w:p>
        </w:tc>
      </w:tr>
      <w:tr w:rsidR="007628BE" w:rsidRPr="00F84318" w:rsidTr="00652271">
        <w:tc>
          <w:tcPr>
            <w:tcW w:w="2777" w:type="dxa"/>
            <w:vMerge w:val="restart"/>
            <w:shd w:val="clear" w:color="auto" w:fill="F2F2F2" w:themeFill="background1" w:themeFillShade="F2"/>
          </w:tcPr>
          <w:p w:rsidR="007628BE" w:rsidRPr="00F84318" w:rsidRDefault="007628BE" w:rsidP="0093350F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9</w:t>
            </w:r>
          </w:p>
          <w:p w:rsidR="007628BE" w:rsidRDefault="007628BE" w:rsidP="00F84318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敬老の日</w:t>
            </w:r>
          </w:p>
          <w:p w:rsidR="007628BE" w:rsidRPr="00F84318" w:rsidRDefault="007628BE" w:rsidP="00652271">
            <w:pPr>
              <w:spacing w:line="320" w:lineRule="exact"/>
              <w:jc w:val="lef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7628BE" w:rsidRPr="00F84318" w:rsidRDefault="007628BE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0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7628BE" w:rsidRPr="00F84318" w:rsidRDefault="007628BE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7628BE" w:rsidRPr="00F84318" w:rsidRDefault="007628BE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2</w:t>
            </w:r>
          </w:p>
        </w:tc>
        <w:tc>
          <w:tcPr>
            <w:tcW w:w="2777" w:type="dxa"/>
            <w:vMerge w:val="restart"/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3</w:t>
            </w:r>
          </w:p>
          <w:p w:rsidR="007628BE" w:rsidRPr="00F84318" w:rsidRDefault="007628BE" w:rsidP="00EF2092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秋分の日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5</w:t>
            </w:r>
          </w:p>
        </w:tc>
      </w:tr>
      <w:tr w:rsidR="007628BE" w:rsidRPr="00F84318" w:rsidTr="00652271">
        <w:tc>
          <w:tcPr>
            <w:tcW w:w="2777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7628BE" w:rsidRPr="00F84318" w:rsidRDefault="007628BE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7628BE" w:rsidRDefault="007628BE" w:rsidP="0033177B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カワセミ教室</w:t>
            </w:r>
          </w:p>
          <w:p w:rsidR="007628BE" w:rsidRPr="00F84318" w:rsidRDefault="007628BE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7628BE" w:rsidRPr="00F84318" w:rsidRDefault="007628BE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</w:pPr>
          </w:p>
        </w:tc>
        <w:tc>
          <w:tcPr>
            <w:tcW w:w="852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7628BE" w:rsidRPr="00F84318" w:rsidRDefault="007628BE" w:rsidP="00F84318">
            <w:pPr>
              <w:spacing w:line="320" w:lineRule="exact"/>
            </w:pPr>
          </w:p>
        </w:tc>
      </w:tr>
      <w:tr w:rsidR="00F84318" w:rsidRPr="00F84318" w:rsidTr="007628BE">
        <w:tc>
          <w:tcPr>
            <w:tcW w:w="2777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</w:pPr>
          </w:p>
        </w:tc>
        <w:tc>
          <w:tcPr>
            <w:tcW w:w="85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</w:pPr>
          </w:p>
        </w:tc>
      </w:tr>
      <w:tr w:rsidR="00F84318" w:rsidRPr="00F84318" w:rsidTr="007628BE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93350F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6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7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8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7A17E1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9</w:t>
            </w:r>
          </w:p>
        </w:tc>
        <w:tc>
          <w:tcPr>
            <w:tcW w:w="27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40309" w:rsidRPr="00F84318" w:rsidRDefault="0093350F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52" w:type="dxa"/>
            <w:vMerge w:val="restart"/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</w:pPr>
          </w:p>
        </w:tc>
      </w:tr>
      <w:tr w:rsidR="00F84318" w:rsidRPr="00F84318" w:rsidTr="007628BE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7777C" w:rsidRPr="00F84318" w:rsidRDefault="00A7777C" w:rsidP="004D3411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Default="007628BE" w:rsidP="00F84318">
            <w:pPr>
              <w:spacing w:line="320" w:lineRule="exact"/>
              <w:rPr>
                <w:strike/>
                <w:sz w:val="20"/>
              </w:rPr>
            </w:pPr>
            <w:r w:rsidRPr="00127674">
              <w:rPr>
                <w:rFonts w:hint="eastAsia"/>
                <w:strike/>
                <w:sz w:val="20"/>
              </w:rPr>
              <w:t>甲賀市陸上記録会（</w:t>
            </w:r>
            <w:r w:rsidR="00F84318" w:rsidRPr="00127674">
              <w:rPr>
                <w:rFonts w:hint="eastAsia"/>
                <w:strike/>
                <w:sz w:val="20"/>
              </w:rPr>
              <w:t>6年）</w:t>
            </w:r>
          </w:p>
          <w:p w:rsidR="00127674" w:rsidRPr="00F84318" w:rsidRDefault="00127674" w:rsidP="00423711">
            <w:pPr>
              <w:spacing w:line="320" w:lineRule="exact"/>
              <w:rPr>
                <w:sz w:val="20"/>
              </w:rPr>
            </w:pPr>
            <w:r w:rsidRPr="00127674">
              <w:rPr>
                <w:rFonts w:hint="eastAsia"/>
                <w:sz w:val="16"/>
              </w:rPr>
              <w:t>（学校ごとの</w:t>
            </w:r>
            <w:r w:rsidR="00423711">
              <w:rPr>
                <w:rFonts w:hint="eastAsia"/>
                <w:sz w:val="16"/>
              </w:rPr>
              <w:t>記録会</w:t>
            </w:r>
            <w:r w:rsidRPr="00127674">
              <w:rPr>
                <w:rFonts w:hint="eastAsia"/>
                <w:sz w:val="16"/>
              </w:rPr>
              <w:t>に変更）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423711" w:rsidRDefault="00D40309" w:rsidP="00F84318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single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7628BE" w:rsidRDefault="007628BE" w:rsidP="00F84318">
            <w:pPr>
              <w:spacing w:line="320" w:lineRule="exact"/>
              <w:rPr>
                <w:sz w:val="18"/>
              </w:rPr>
            </w:pPr>
            <w:r w:rsidRPr="006050AF">
              <w:rPr>
                <w:rFonts w:hint="eastAsia"/>
                <w:sz w:val="18"/>
              </w:rPr>
              <w:t>ほうかほうかさん読み聞かせ</w:t>
            </w:r>
          </w:p>
          <w:p w:rsidR="00D40309" w:rsidRPr="00A973C2" w:rsidRDefault="00A973C2" w:rsidP="00F84318">
            <w:pPr>
              <w:spacing w:line="320" w:lineRule="exact"/>
              <w:rPr>
                <w:strike/>
                <w:sz w:val="20"/>
              </w:rPr>
            </w:pPr>
            <w:r w:rsidRPr="00A973C2">
              <w:rPr>
                <w:rFonts w:hint="eastAsia"/>
                <w:strike/>
                <w:sz w:val="20"/>
              </w:rPr>
              <w:t>育友会運営委員会</w:t>
            </w:r>
            <w:r>
              <w:rPr>
                <w:rFonts w:hint="eastAsia"/>
                <w:sz w:val="20"/>
              </w:rPr>
              <w:t>（延期）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</w:pPr>
          </w:p>
        </w:tc>
        <w:tc>
          <w:tcPr>
            <w:tcW w:w="852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40309" w:rsidRPr="00F84318" w:rsidRDefault="00D40309" w:rsidP="00F84318">
            <w:pPr>
              <w:spacing w:line="320" w:lineRule="exact"/>
            </w:pPr>
          </w:p>
        </w:tc>
      </w:tr>
      <w:tr w:rsidR="00F84318" w:rsidRPr="00F84318" w:rsidTr="00F84318"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F84318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auto"/>
          </w:tcPr>
          <w:p w:rsidR="007628BE" w:rsidRPr="00F84318" w:rsidRDefault="007628BE" w:rsidP="007628BE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7628BE" w:rsidP="007628BE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</w:pPr>
          </w:p>
        </w:tc>
        <w:tc>
          <w:tcPr>
            <w:tcW w:w="85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851F02" w:rsidRPr="00F84318" w:rsidRDefault="00851F02" w:rsidP="00F84318">
            <w:pPr>
              <w:spacing w:line="320" w:lineRule="exact"/>
            </w:pPr>
          </w:p>
        </w:tc>
      </w:tr>
    </w:tbl>
    <w:p w:rsidR="00851F02" w:rsidRPr="00F84318" w:rsidRDefault="00A973C2" w:rsidP="00233E97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23305</wp:posOffset>
                </wp:positionV>
                <wp:extent cx="8661400" cy="779145"/>
                <wp:effectExtent l="0" t="0" r="25400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0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318" w:rsidRDefault="007628BE" w:rsidP="00F8431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 xml:space="preserve">月の予定   </w:t>
                            </w:r>
                          </w:p>
                          <w:p w:rsidR="00F84318" w:rsidRDefault="003E382E" w:rsidP="003E382E">
                            <w:pPr>
                              <w:spacing w:line="320" w:lineRule="exact"/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>日(</w:t>
                            </w:r>
                            <w:r w:rsidR="00123F3A">
                              <w:rPr>
                                <w:rFonts w:hint="eastAsia"/>
                              </w:rPr>
                              <w:t>土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>)</w:t>
                            </w:r>
                            <w:r w:rsidR="00A973C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運動</w:t>
                            </w:r>
                            <w:r w:rsidR="00F84318">
                              <w:t>会</w:t>
                            </w:r>
                            <w:r w:rsidR="00A973C2">
                              <w:rPr>
                                <w:rFonts w:hint="eastAsia"/>
                              </w:rPr>
                              <w:t>（保護者は</w:t>
                            </w:r>
                            <w:r w:rsidR="00A973C2">
                              <w:t>8：30集合・準備</w:t>
                            </w:r>
                            <w:r w:rsidR="00A973C2">
                              <w:rPr>
                                <w:rFonts w:hint="eastAsia"/>
                              </w:rPr>
                              <w:t>）</w:t>
                            </w:r>
                            <w:r w:rsidR="00C62D46">
                              <w:t xml:space="preserve">　</w:t>
                            </w:r>
                            <w:r w:rsidR="00A973C2">
                              <w:rPr>
                                <w:rFonts w:hint="eastAsia"/>
                              </w:rPr>
                              <w:t>20</w:t>
                            </w:r>
                            <w:r w:rsidR="00C62D46">
                              <w:t>日</w:t>
                            </w:r>
                            <w:r w:rsidR="00C62D46">
                              <w:rPr>
                                <w:rFonts w:hint="eastAsia"/>
                              </w:rPr>
                              <w:t>(木)</w:t>
                            </w:r>
                            <w:r w:rsidR="00A973C2">
                              <w:t xml:space="preserve"> </w:t>
                            </w:r>
                            <w:r w:rsidR="00C62D46">
                              <w:t>校外学習</w:t>
                            </w:r>
                            <w:r w:rsidR="00C62D46">
                              <w:rPr>
                                <w:rFonts w:hint="eastAsia"/>
                              </w:rPr>
                              <w:t>（</w:t>
                            </w:r>
                            <w:r w:rsidR="00C62D46">
                              <w:t>1・2年　第二小と）</w:t>
                            </w:r>
                            <w:r w:rsidR="00A973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2D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2D46">
                              <w:t>27日(木)</w:t>
                            </w:r>
                            <w:r w:rsidR="00C62D46" w:rsidRPr="00C62D46">
                              <w:t xml:space="preserve"> </w:t>
                            </w:r>
                            <w:r w:rsidR="00C62D46">
                              <w:t>校外学習</w:t>
                            </w:r>
                            <w:r w:rsidR="00C62D46">
                              <w:rPr>
                                <w:rFonts w:hint="eastAsia"/>
                              </w:rPr>
                              <w:t>（3</w:t>
                            </w:r>
                            <w:r w:rsidR="00C62D46">
                              <w:t xml:space="preserve">年　</w:t>
                            </w:r>
                            <w:r w:rsidR="00C62D46">
                              <w:rPr>
                                <w:rFonts w:hint="eastAsia"/>
                              </w:rPr>
                              <w:t>中部</w:t>
                            </w:r>
                            <w:r w:rsidR="00C62D46">
                              <w:t>小と）</w:t>
                            </w:r>
                          </w:p>
                          <w:p w:rsidR="00C62D46" w:rsidRDefault="00C62D46" w:rsidP="00C62D46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11日(</w:t>
                            </w:r>
                            <w:r w:rsidR="00123F3A"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A973C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振替</w:t>
                            </w:r>
                            <w:r>
                              <w:t>休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="00A973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973C2">
                              <w:t xml:space="preserve">　　　　　　　</w:t>
                            </w:r>
                            <w:r w:rsidR="00A973C2">
                              <w:rPr>
                                <w:rFonts w:hint="eastAsia"/>
                              </w:rPr>
                              <w:t xml:space="preserve">　24</w:t>
                            </w:r>
                            <w:r>
                              <w:t>日(月)</w:t>
                            </w:r>
                            <w:r w:rsidR="00A973C2">
                              <w:t xml:space="preserve"> </w:t>
                            </w:r>
                            <w:r w:rsidR="00127674">
                              <w:rPr>
                                <w:rFonts w:hint="eastAsia"/>
                              </w:rPr>
                              <w:t>県</w:t>
                            </w:r>
                            <w:r w:rsidR="00127674">
                              <w:t>教育委員会訪問のため</w:t>
                            </w:r>
                            <w:r>
                              <w:t>全校5</w:t>
                            </w:r>
                            <w:r w:rsidR="00127674">
                              <w:rPr>
                                <w:rFonts w:hint="eastAsia"/>
                              </w:rPr>
                              <w:t>校時で</w:t>
                            </w:r>
                            <w:r w:rsidR="00127674">
                              <w:t>下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482.15pt;width:682pt;height:61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" fillcolor="white [3212]" strokeweight=".5pt">
                <v:textbox inset="1mm,1mm,1mm,1mm">
                  <w:txbxContent>
                    <w:p w:rsidR="00F84318" w:rsidRDefault="007628BE" w:rsidP="00F84318">
                      <w:pPr>
                        <w:spacing w:line="320" w:lineRule="exact"/>
                      </w:pPr>
                      <w:r>
                        <w:rPr>
                          <w:rFonts w:hint="eastAsia"/>
                          <w:sz w:val="24"/>
                        </w:rPr>
                        <w:t>10</w:t>
                      </w:r>
                      <w:r w:rsidR="00F84318" w:rsidRPr="00F84318">
                        <w:rPr>
                          <w:rFonts w:hint="eastAsia"/>
                        </w:rPr>
                        <w:t xml:space="preserve">月の予定   </w:t>
                      </w:r>
                    </w:p>
                    <w:p w:rsidR="00F84318" w:rsidRDefault="003E382E" w:rsidP="003E382E">
                      <w:pPr>
                        <w:spacing w:line="320" w:lineRule="exact"/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8</w:t>
                      </w:r>
                      <w:r w:rsidR="00F84318" w:rsidRPr="00F84318">
                        <w:rPr>
                          <w:rFonts w:hint="eastAsia"/>
                        </w:rPr>
                        <w:t>日(</w:t>
                      </w:r>
                      <w:r w:rsidR="00123F3A">
                        <w:rPr>
                          <w:rFonts w:hint="eastAsia"/>
                        </w:rPr>
                        <w:t>土</w:t>
                      </w:r>
                      <w:r w:rsidR="00F84318" w:rsidRPr="00F84318">
                        <w:rPr>
                          <w:rFonts w:hint="eastAsia"/>
                        </w:rPr>
                        <w:t>)</w:t>
                      </w:r>
                      <w:r w:rsidR="00A973C2">
                        <w:t xml:space="preserve"> </w:t>
                      </w:r>
                      <w:r>
                        <w:rPr>
                          <w:rFonts w:hint="eastAsia"/>
                        </w:rPr>
                        <w:t>運動</w:t>
                      </w:r>
                      <w:r w:rsidR="00F84318">
                        <w:t>会</w:t>
                      </w:r>
                      <w:r w:rsidR="00A973C2">
                        <w:rPr>
                          <w:rFonts w:hint="eastAsia"/>
                        </w:rPr>
                        <w:t>（保護者は</w:t>
                      </w:r>
                      <w:r w:rsidR="00A973C2">
                        <w:t>8：30集合・準備</w:t>
                      </w:r>
                      <w:r w:rsidR="00A973C2">
                        <w:rPr>
                          <w:rFonts w:hint="eastAsia"/>
                        </w:rPr>
                        <w:t>）</w:t>
                      </w:r>
                      <w:r w:rsidR="00C62D46">
                        <w:t xml:space="preserve">　</w:t>
                      </w:r>
                      <w:r w:rsidR="00A973C2">
                        <w:rPr>
                          <w:rFonts w:hint="eastAsia"/>
                        </w:rPr>
                        <w:t>20</w:t>
                      </w:r>
                      <w:r w:rsidR="00C62D46">
                        <w:t>日</w:t>
                      </w:r>
                      <w:r w:rsidR="00C62D46">
                        <w:rPr>
                          <w:rFonts w:hint="eastAsia"/>
                        </w:rPr>
                        <w:t>(木)</w:t>
                      </w:r>
                      <w:r w:rsidR="00A973C2">
                        <w:t xml:space="preserve"> </w:t>
                      </w:r>
                      <w:r w:rsidR="00C62D46">
                        <w:t>校外学習</w:t>
                      </w:r>
                      <w:r w:rsidR="00C62D46">
                        <w:rPr>
                          <w:rFonts w:hint="eastAsia"/>
                        </w:rPr>
                        <w:t>（</w:t>
                      </w:r>
                      <w:r w:rsidR="00C62D46">
                        <w:t>1・2年　第二小と）</w:t>
                      </w:r>
                      <w:r w:rsidR="00A973C2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62D46">
                        <w:rPr>
                          <w:rFonts w:hint="eastAsia"/>
                        </w:rPr>
                        <w:t xml:space="preserve">　</w:t>
                      </w:r>
                      <w:r w:rsidR="00C62D46">
                        <w:t>27日(木)</w:t>
                      </w:r>
                      <w:r w:rsidR="00C62D46" w:rsidRPr="00C62D46">
                        <w:t xml:space="preserve"> </w:t>
                      </w:r>
                      <w:r w:rsidR="00C62D46">
                        <w:t>校外学習</w:t>
                      </w:r>
                      <w:r w:rsidR="00C62D46">
                        <w:rPr>
                          <w:rFonts w:hint="eastAsia"/>
                        </w:rPr>
                        <w:t>（3</w:t>
                      </w:r>
                      <w:r w:rsidR="00C62D46">
                        <w:t xml:space="preserve">年　</w:t>
                      </w:r>
                      <w:r w:rsidR="00C62D46">
                        <w:rPr>
                          <w:rFonts w:hint="eastAsia"/>
                        </w:rPr>
                        <w:t>中部</w:t>
                      </w:r>
                      <w:r w:rsidR="00C62D46">
                        <w:t>小と）</w:t>
                      </w:r>
                    </w:p>
                    <w:p w:rsidR="00C62D46" w:rsidRDefault="00C62D46" w:rsidP="00C62D46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11日(</w:t>
                      </w:r>
                      <w:r w:rsidR="00123F3A">
                        <w:rPr>
                          <w:rFonts w:hint="eastAsia"/>
                        </w:rPr>
                        <w:t>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A973C2">
                        <w:t xml:space="preserve"> </w:t>
                      </w:r>
                      <w:r>
                        <w:rPr>
                          <w:rFonts w:hint="eastAsia"/>
                        </w:rPr>
                        <w:t>振替</w:t>
                      </w:r>
                      <w:r>
                        <w:t>休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="00A973C2">
                        <w:rPr>
                          <w:rFonts w:hint="eastAsia"/>
                        </w:rPr>
                        <w:t xml:space="preserve">　</w:t>
                      </w:r>
                      <w:r w:rsidR="00A973C2">
                        <w:t xml:space="preserve">　　　　　　　</w:t>
                      </w:r>
                      <w:r w:rsidR="00A973C2">
                        <w:rPr>
                          <w:rFonts w:hint="eastAsia"/>
                        </w:rPr>
                        <w:t xml:space="preserve">　24</w:t>
                      </w:r>
                      <w:r>
                        <w:t>日(月)</w:t>
                      </w:r>
                      <w:r w:rsidR="00A973C2">
                        <w:t xml:space="preserve"> </w:t>
                      </w:r>
                      <w:r w:rsidR="00127674">
                        <w:rPr>
                          <w:rFonts w:hint="eastAsia"/>
                        </w:rPr>
                        <w:t>県</w:t>
                      </w:r>
                      <w:r w:rsidR="00127674">
                        <w:t>教育委員会訪問のため</w:t>
                      </w:r>
                      <w:r>
                        <w:t>全校5</w:t>
                      </w:r>
                      <w:r w:rsidR="00127674">
                        <w:rPr>
                          <w:rFonts w:hint="eastAsia"/>
                        </w:rPr>
                        <w:t>校時で</w:t>
                      </w:r>
                      <w:r w:rsidR="00127674">
                        <w:t>下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35695</wp:posOffset>
            </wp:positionH>
            <wp:positionV relativeFrom="paragraph">
              <wp:posOffset>6127750</wp:posOffset>
            </wp:positionV>
            <wp:extent cx="1057524" cy="743437"/>
            <wp:effectExtent l="152400" t="152400" r="352425" b="3619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カワラヒワ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24" cy="74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A2" w:rsidRPr="00F84318">
        <w:rPr>
          <w:noProof/>
        </w:rPr>
        <w:drawing>
          <wp:anchor distT="0" distB="0" distL="114300" distR="114300" simplePos="0" relativeHeight="251659264" behindDoc="0" locked="0" layoutInCell="1" allowOverlap="1" wp14:anchorId="59BADD8C" wp14:editId="70D22CE9">
            <wp:simplePos x="0" y="0"/>
            <wp:positionH relativeFrom="column">
              <wp:posOffset>3558540</wp:posOffset>
            </wp:positionH>
            <wp:positionV relativeFrom="paragraph">
              <wp:posOffset>-148175</wp:posOffset>
            </wp:positionV>
            <wp:extent cx="1814830" cy="34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2E">
        <w:rPr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58369</wp:posOffset>
            </wp:positionH>
            <wp:positionV relativeFrom="paragraph">
              <wp:posOffset>-224873</wp:posOffset>
            </wp:positionV>
            <wp:extent cx="1470991" cy="37401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_9月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25" cy="37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2E">
        <w:rPr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229042</wp:posOffset>
            </wp:positionV>
            <wp:extent cx="1399429" cy="371883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_8月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29" cy="37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F02" w:rsidRPr="00F84318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F2" w:rsidRDefault="001725F2" w:rsidP="001725F2">
      <w:r>
        <w:separator/>
      </w:r>
    </w:p>
  </w:endnote>
  <w:endnote w:type="continuationSeparator" w:id="0">
    <w:p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F2" w:rsidRDefault="001725F2" w:rsidP="001725F2">
      <w:r>
        <w:separator/>
      </w:r>
    </w:p>
  </w:footnote>
  <w:footnote w:type="continuationSeparator" w:id="0">
    <w:p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51A07"/>
    <w:rsid w:val="000C0E5B"/>
    <w:rsid w:val="000E2092"/>
    <w:rsid w:val="00123F3A"/>
    <w:rsid w:val="00127674"/>
    <w:rsid w:val="00166972"/>
    <w:rsid w:val="001725F2"/>
    <w:rsid w:val="002163DA"/>
    <w:rsid w:val="00233E97"/>
    <w:rsid w:val="002A2A09"/>
    <w:rsid w:val="002A598A"/>
    <w:rsid w:val="002C3607"/>
    <w:rsid w:val="0033177B"/>
    <w:rsid w:val="003E382E"/>
    <w:rsid w:val="00423711"/>
    <w:rsid w:val="0046078A"/>
    <w:rsid w:val="004C4F35"/>
    <w:rsid w:val="004D3411"/>
    <w:rsid w:val="004E7DA2"/>
    <w:rsid w:val="00526E61"/>
    <w:rsid w:val="006050AF"/>
    <w:rsid w:val="00611305"/>
    <w:rsid w:val="007212BC"/>
    <w:rsid w:val="007628BE"/>
    <w:rsid w:val="00765EFC"/>
    <w:rsid w:val="007A17E1"/>
    <w:rsid w:val="00811E96"/>
    <w:rsid w:val="00823935"/>
    <w:rsid w:val="00851F02"/>
    <w:rsid w:val="0092143E"/>
    <w:rsid w:val="0093350F"/>
    <w:rsid w:val="00936D82"/>
    <w:rsid w:val="0099478B"/>
    <w:rsid w:val="009B157E"/>
    <w:rsid w:val="009B1C46"/>
    <w:rsid w:val="009C4D69"/>
    <w:rsid w:val="00A675FE"/>
    <w:rsid w:val="00A7777C"/>
    <w:rsid w:val="00A973C2"/>
    <w:rsid w:val="00B7385C"/>
    <w:rsid w:val="00C11C02"/>
    <w:rsid w:val="00C35D05"/>
    <w:rsid w:val="00C62D46"/>
    <w:rsid w:val="00C82D33"/>
    <w:rsid w:val="00CE5332"/>
    <w:rsid w:val="00D40309"/>
    <w:rsid w:val="00D93C6C"/>
    <w:rsid w:val="00D9593D"/>
    <w:rsid w:val="00DC7557"/>
    <w:rsid w:val="00E128AE"/>
    <w:rsid w:val="00EC6BF5"/>
    <w:rsid w:val="00F3284A"/>
    <w:rsid w:val="00F67BD5"/>
    <w:rsid w:val="00F84318"/>
    <w:rsid w:val="00F90D94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  <w:style w:type="paragraph" w:styleId="a8">
    <w:name w:val="Balloon Text"/>
    <w:basedOn w:val="a"/>
    <w:link w:val="a9"/>
    <w:uiPriority w:val="99"/>
    <w:semiHidden/>
    <w:unhideWhenUsed/>
    <w:rsid w:val="00EC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3C45-1F7E-427A-831B-019BB52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山本　雅美</cp:lastModifiedBy>
  <cp:revision>2</cp:revision>
  <cp:lastPrinted>2022-08-25T02:01:00Z</cp:lastPrinted>
  <dcterms:created xsi:type="dcterms:W3CDTF">2022-08-28T03:16:00Z</dcterms:created>
  <dcterms:modified xsi:type="dcterms:W3CDTF">2022-08-28T03:16:00Z</dcterms:modified>
</cp:coreProperties>
</file>